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D3C79" w14:textId="71A33970" w:rsidR="00212C0C" w:rsidRDefault="00F42D51">
      <w:r>
        <w:t xml:space="preserve"> </w:t>
      </w:r>
    </w:p>
    <w:p w14:paraId="74C5B523" w14:textId="77777777" w:rsidR="00212C0C" w:rsidRDefault="00212C0C"/>
    <w:p w14:paraId="5FC2EEFB" w14:textId="77777777" w:rsidR="00212C0C" w:rsidRDefault="00212C0C"/>
    <w:p w14:paraId="54570958" w14:textId="0C8F5457" w:rsidR="00755CCD" w:rsidRDefault="00281088">
      <w:r w:rsidRPr="0095442C">
        <w:rPr>
          <w:noProof/>
        </w:rPr>
        <w:drawing>
          <wp:anchor distT="0" distB="0" distL="114300" distR="114300" simplePos="0" relativeHeight="251659264" behindDoc="1" locked="0" layoutInCell="1" allowOverlap="1" wp14:anchorId="3A10E6E3" wp14:editId="1DABF684">
            <wp:simplePos x="0" y="0"/>
            <wp:positionH relativeFrom="margin">
              <wp:posOffset>-236220</wp:posOffset>
            </wp:positionH>
            <wp:positionV relativeFrom="margin">
              <wp:posOffset>-457200</wp:posOffset>
            </wp:positionV>
            <wp:extent cx="4827270" cy="1657350"/>
            <wp:effectExtent l="0" t="0" r="0" b="0"/>
            <wp:wrapTight wrapText="bothSides">
              <wp:wrapPolygon edited="0">
                <wp:start x="0" y="0"/>
                <wp:lineTo x="0" y="21352"/>
                <wp:lineTo x="21481" y="21352"/>
                <wp:lineTo x="214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27270" cy="1657350"/>
                    </a:xfrm>
                    <a:prstGeom prst="rect">
                      <a:avLst/>
                    </a:prstGeom>
                    <a:noFill/>
                  </pic:spPr>
                </pic:pic>
              </a:graphicData>
            </a:graphic>
            <wp14:sizeRelH relativeFrom="page">
              <wp14:pctWidth>0</wp14:pctWidth>
            </wp14:sizeRelH>
            <wp14:sizeRelV relativeFrom="page">
              <wp14:pctHeight>0</wp14:pctHeight>
            </wp14:sizeRelV>
          </wp:anchor>
        </w:drawing>
      </w:r>
    </w:p>
    <w:p w14:paraId="2A0E5FF8" w14:textId="77777777" w:rsidR="00755CCD" w:rsidRDefault="00755CCD"/>
    <w:p w14:paraId="04846F42" w14:textId="77777777" w:rsidR="00755CCD" w:rsidRDefault="00755CCD"/>
    <w:p w14:paraId="67ACF95C" w14:textId="77777777" w:rsidR="00755CCD" w:rsidRDefault="00755CCD"/>
    <w:p w14:paraId="2DD1F8FE" w14:textId="77777777" w:rsidR="00C840E3" w:rsidRDefault="00C840E3">
      <w:pPr>
        <w:rPr>
          <w:rFonts w:ascii="Comic Sans MS" w:hAnsi="Comic Sans MS"/>
          <w:b/>
          <w:bCs/>
        </w:rPr>
      </w:pPr>
    </w:p>
    <w:p w14:paraId="0BFAEDBF" w14:textId="0D08A517" w:rsidR="00B01983" w:rsidRPr="001F29C9" w:rsidRDefault="00B01983" w:rsidP="001F29C9">
      <w:pPr>
        <w:rPr>
          <w:rFonts w:ascii="Comic Sans MS" w:hAnsi="Comic Sans MS"/>
          <w:u w:val="single"/>
        </w:rPr>
      </w:pPr>
    </w:p>
    <w:p w14:paraId="0B3D5F19" w14:textId="620AC4F8" w:rsidR="00FD4231" w:rsidRDefault="008D0F78" w:rsidP="00FD57DC">
      <w:pPr>
        <w:rPr>
          <w:rFonts w:ascii="Comic Sans MS" w:hAnsi="Comic Sans MS"/>
          <w:b/>
          <w:bCs/>
          <w:sz w:val="28"/>
          <w:szCs w:val="28"/>
          <w:u w:val="single"/>
        </w:rPr>
      </w:pPr>
      <w:r>
        <w:rPr>
          <w:rFonts w:ascii="Comic Sans MS" w:hAnsi="Comic Sans MS"/>
          <w:b/>
          <w:bCs/>
          <w:sz w:val="28"/>
          <w:szCs w:val="28"/>
          <w:u w:val="single"/>
        </w:rPr>
        <w:t>March</w:t>
      </w:r>
      <w:r w:rsidR="000050E2">
        <w:rPr>
          <w:rFonts w:ascii="Comic Sans MS" w:hAnsi="Comic Sans MS"/>
          <w:b/>
          <w:bCs/>
          <w:sz w:val="28"/>
          <w:szCs w:val="28"/>
          <w:u w:val="single"/>
        </w:rPr>
        <w:t xml:space="preserve"> 2024</w:t>
      </w:r>
    </w:p>
    <w:p w14:paraId="42D12343" w14:textId="77777777" w:rsidR="000050E2" w:rsidRPr="000050E2" w:rsidRDefault="000050E2" w:rsidP="00FD57DC">
      <w:pPr>
        <w:rPr>
          <w:rFonts w:ascii="Comic Sans MS" w:hAnsi="Comic Sans MS"/>
          <w:b/>
          <w:bCs/>
          <w:sz w:val="28"/>
          <w:szCs w:val="28"/>
          <w:u w:val="single"/>
        </w:rPr>
      </w:pPr>
    </w:p>
    <w:p w14:paraId="36624C02" w14:textId="0FEC494D" w:rsidR="00FD4231" w:rsidRDefault="008D0F78" w:rsidP="00FD4231">
      <w:pPr>
        <w:pStyle w:val="ListParagraph"/>
        <w:numPr>
          <w:ilvl w:val="0"/>
          <w:numId w:val="10"/>
        </w:numPr>
        <w:rPr>
          <w:rFonts w:ascii="Comic Sans MS" w:hAnsi="Comic Sans MS"/>
        </w:rPr>
      </w:pPr>
      <w:r>
        <w:rPr>
          <w:rFonts w:ascii="Comic Sans MS" w:hAnsi="Comic Sans MS"/>
        </w:rPr>
        <w:t>March</w:t>
      </w:r>
      <w:r w:rsidR="00041499">
        <w:rPr>
          <w:rFonts w:ascii="Comic Sans MS" w:hAnsi="Comic Sans MS"/>
        </w:rPr>
        <w:t xml:space="preserve"> </w:t>
      </w:r>
      <w:r>
        <w:rPr>
          <w:rFonts w:ascii="Comic Sans MS" w:hAnsi="Comic Sans MS"/>
        </w:rPr>
        <w:t>4</w:t>
      </w:r>
      <w:r w:rsidR="000050E2" w:rsidRPr="00041499">
        <w:rPr>
          <w:rFonts w:ascii="Comic Sans MS" w:hAnsi="Comic Sans MS"/>
          <w:vertAlign w:val="superscript"/>
        </w:rPr>
        <w:t>th</w:t>
      </w:r>
      <w:r w:rsidR="000050E2">
        <w:rPr>
          <w:rFonts w:ascii="Comic Sans MS" w:hAnsi="Comic Sans MS"/>
        </w:rPr>
        <w:t xml:space="preserve"> -</w:t>
      </w:r>
      <w:r w:rsidR="00FD4231">
        <w:rPr>
          <w:rFonts w:ascii="Comic Sans MS" w:hAnsi="Comic Sans MS"/>
        </w:rPr>
        <w:t>Monthly meeting at 7:3</w:t>
      </w:r>
      <w:r>
        <w:rPr>
          <w:rFonts w:ascii="Comic Sans MS" w:hAnsi="Comic Sans MS"/>
        </w:rPr>
        <w:t>0</w:t>
      </w:r>
      <w:r w:rsidR="00FD4231">
        <w:rPr>
          <w:rFonts w:ascii="Comic Sans MS" w:hAnsi="Comic Sans MS"/>
        </w:rPr>
        <w:t>pm</w:t>
      </w:r>
    </w:p>
    <w:p w14:paraId="13660CBD" w14:textId="1F80832D" w:rsidR="00041499" w:rsidRDefault="00041499" w:rsidP="00041499">
      <w:pPr>
        <w:rPr>
          <w:rFonts w:ascii="Comic Sans MS" w:hAnsi="Comic Sans MS"/>
        </w:rPr>
      </w:pPr>
    </w:p>
    <w:p w14:paraId="20351B42" w14:textId="78726445" w:rsidR="00041499" w:rsidRDefault="00041499" w:rsidP="00041499">
      <w:pPr>
        <w:rPr>
          <w:rFonts w:ascii="Comic Sans MS" w:hAnsi="Comic Sans MS"/>
        </w:rPr>
      </w:pPr>
      <w:r>
        <w:rPr>
          <w:rFonts w:ascii="Comic Sans MS" w:hAnsi="Comic Sans MS"/>
        </w:rPr>
        <w:t>Meeting came to order at 7:3</w:t>
      </w:r>
      <w:r w:rsidR="008D0F78">
        <w:rPr>
          <w:rFonts w:ascii="Comic Sans MS" w:hAnsi="Comic Sans MS"/>
        </w:rPr>
        <w:t>3</w:t>
      </w:r>
      <w:r>
        <w:rPr>
          <w:rFonts w:ascii="Comic Sans MS" w:hAnsi="Comic Sans MS"/>
        </w:rPr>
        <w:t xml:space="preserve"> pm</w:t>
      </w:r>
    </w:p>
    <w:p w14:paraId="265A7402" w14:textId="77212C11" w:rsidR="00041499" w:rsidRDefault="00041499" w:rsidP="00041499">
      <w:pPr>
        <w:rPr>
          <w:rFonts w:ascii="Comic Sans MS" w:hAnsi="Comic Sans MS"/>
        </w:rPr>
      </w:pPr>
    </w:p>
    <w:p w14:paraId="4EA482FC" w14:textId="31ADFA0B" w:rsidR="00041499" w:rsidRDefault="008D0F78" w:rsidP="00041499">
      <w:pPr>
        <w:rPr>
          <w:rFonts w:ascii="Comic Sans MS" w:hAnsi="Comic Sans MS"/>
        </w:rPr>
      </w:pPr>
      <w:r>
        <w:rPr>
          <w:rFonts w:ascii="Comic Sans MS" w:hAnsi="Comic Sans MS"/>
        </w:rPr>
        <w:t>February</w:t>
      </w:r>
      <w:r w:rsidR="00041499">
        <w:rPr>
          <w:rFonts w:ascii="Comic Sans MS" w:hAnsi="Comic Sans MS"/>
        </w:rPr>
        <w:t xml:space="preserve"> minutes read by </w:t>
      </w:r>
      <w:r>
        <w:rPr>
          <w:rFonts w:ascii="Comic Sans MS" w:hAnsi="Comic Sans MS"/>
        </w:rPr>
        <w:t>Beth</w:t>
      </w:r>
      <w:r w:rsidR="00041499">
        <w:rPr>
          <w:rFonts w:ascii="Comic Sans MS" w:hAnsi="Comic Sans MS"/>
        </w:rPr>
        <w:t xml:space="preserve">, motion to accept by </w:t>
      </w:r>
      <w:r>
        <w:rPr>
          <w:rFonts w:ascii="Comic Sans MS" w:hAnsi="Comic Sans MS"/>
        </w:rPr>
        <w:t>Scott</w:t>
      </w:r>
      <w:r w:rsidR="00041499">
        <w:rPr>
          <w:rFonts w:ascii="Comic Sans MS" w:hAnsi="Comic Sans MS"/>
        </w:rPr>
        <w:t xml:space="preserve"> and second by </w:t>
      </w:r>
      <w:r>
        <w:rPr>
          <w:rFonts w:ascii="Comic Sans MS" w:hAnsi="Comic Sans MS"/>
        </w:rPr>
        <w:t>Matt</w:t>
      </w:r>
    </w:p>
    <w:p w14:paraId="3B48AC56" w14:textId="6E083063" w:rsidR="00041499" w:rsidRDefault="00041499" w:rsidP="00041499">
      <w:pPr>
        <w:rPr>
          <w:rFonts w:ascii="Comic Sans MS" w:hAnsi="Comic Sans MS"/>
        </w:rPr>
      </w:pPr>
    </w:p>
    <w:p w14:paraId="4B353B4D" w14:textId="7CA373FA" w:rsidR="00041499" w:rsidRDefault="008D0F78" w:rsidP="00041499">
      <w:pPr>
        <w:rPr>
          <w:rFonts w:ascii="Comic Sans MS" w:hAnsi="Comic Sans MS"/>
        </w:rPr>
      </w:pPr>
      <w:r>
        <w:rPr>
          <w:rFonts w:ascii="Comic Sans MS" w:hAnsi="Comic Sans MS"/>
        </w:rPr>
        <w:t>February</w:t>
      </w:r>
      <w:r w:rsidR="00041499">
        <w:rPr>
          <w:rFonts w:ascii="Comic Sans MS" w:hAnsi="Comic Sans MS"/>
        </w:rPr>
        <w:t xml:space="preserve"> Treasurers report read by Beth</w:t>
      </w:r>
      <w:r w:rsidR="00B04ADE">
        <w:rPr>
          <w:rFonts w:ascii="Comic Sans MS" w:hAnsi="Comic Sans MS"/>
        </w:rPr>
        <w:t xml:space="preserve">, accepted by </w:t>
      </w:r>
      <w:r>
        <w:rPr>
          <w:rFonts w:ascii="Comic Sans MS" w:hAnsi="Comic Sans MS"/>
        </w:rPr>
        <w:t>Brandi</w:t>
      </w:r>
      <w:r w:rsidR="00B04ADE">
        <w:rPr>
          <w:rFonts w:ascii="Comic Sans MS" w:hAnsi="Comic Sans MS"/>
        </w:rPr>
        <w:t xml:space="preserve"> &amp; second by </w:t>
      </w:r>
      <w:r w:rsidR="002B4003">
        <w:rPr>
          <w:rFonts w:ascii="Comic Sans MS" w:hAnsi="Comic Sans MS"/>
        </w:rPr>
        <w:t>A</w:t>
      </w:r>
      <w:r>
        <w:rPr>
          <w:rFonts w:ascii="Comic Sans MS" w:hAnsi="Comic Sans MS"/>
        </w:rPr>
        <w:t>my</w:t>
      </w:r>
    </w:p>
    <w:p w14:paraId="35BB7FAF" w14:textId="751E3177" w:rsidR="00041499" w:rsidRDefault="00041499" w:rsidP="00041499">
      <w:pPr>
        <w:rPr>
          <w:rFonts w:ascii="Comic Sans MS" w:hAnsi="Comic Sans MS"/>
        </w:rPr>
      </w:pPr>
    </w:p>
    <w:p w14:paraId="13DBC34F" w14:textId="70E07B06" w:rsidR="00B04ADE" w:rsidRDefault="00B04ADE" w:rsidP="00041499">
      <w:pPr>
        <w:ind w:left="720"/>
        <w:rPr>
          <w:rFonts w:ascii="Comic Sans MS" w:hAnsi="Comic Sans MS"/>
        </w:rPr>
      </w:pPr>
    </w:p>
    <w:p w14:paraId="6EDC8066" w14:textId="55C716BF" w:rsidR="00B04ADE" w:rsidRPr="000050E2" w:rsidRDefault="00B04ADE" w:rsidP="00B04ADE">
      <w:pPr>
        <w:rPr>
          <w:rFonts w:ascii="Comic Sans MS" w:hAnsi="Comic Sans MS"/>
          <w:b/>
          <w:bCs/>
          <w:u w:val="single"/>
        </w:rPr>
      </w:pPr>
      <w:bookmarkStart w:id="0" w:name="_Hlk158196543"/>
      <w:r w:rsidRPr="000050E2">
        <w:rPr>
          <w:rFonts w:ascii="Comic Sans MS" w:hAnsi="Comic Sans MS"/>
          <w:b/>
          <w:bCs/>
          <w:sz w:val="28"/>
          <w:szCs w:val="28"/>
          <w:u w:val="single"/>
        </w:rPr>
        <w:t>Old business discussed</w:t>
      </w:r>
      <w:bookmarkEnd w:id="0"/>
      <w:r w:rsidRPr="000050E2">
        <w:rPr>
          <w:rFonts w:ascii="Comic Sans MS" w:hAnsi="Comic Sans MS"/>
          <w:b/>
          <w:bCs/>
          <w:u w:val="single"/>
        </w:rPr>
        <w:t>:</w:t>
      </w:r>
    </w:p>
    <w:p w14:paraId="51C082EA" w14:textId="616B2991" w:rsidR="00B04ADE" w:rsidRDefault="00B04ADE" w:rsidP="00B04ADE">
      <w:pPr>
        <w:rPr>
          <w:rFonts w:ascii="Comic Sans MS" w:hAnsi="Comic Sans MS"/>
        </w:rPr>
      </w:pPr>
    </w:p>
    <w:p w14:paraId="02660F98" w14:textId="2CA6F743" w:rsidR="002C1702" w:rsidRDefault="008129E6" w:rsidP="002C1702">
      <w:pPr>
        <w:pStyle w:val="ListParagraph"/>
        <w:numPr>
          <w:ilvl w:val="0"/>
          <w:numId w:val="11"/>
        </w:numPr>
        <w:rPr>
          <w:rFonts w:ascii="Comic Sans MS" w:hAnsi="Comic Sans MS"/>
        </w:rPr>
      </w:pPr>
      <w:r>
        <w:rPr>
          <w:rFonts w:ascii="Comic Sans MS" w:hAnsi="Comic Sans MS"/>
        </w:rPr>
        <w:t>RHRC Chili Cook-off</w:t>
      </w:r>
      <w:r w:rsidR="00E44C9F">
        <w:rPr>
          <w:rFonts w:ascii="Comic Sans MS" w:hAnsi="Comic Sans MS"/>
        </w:rPr>
        <w:t xml:space="preserve"> – Flyers are being hung up </w:t>
      </w:r>
      <w:r w:rsidR="00081CB4">
        <w:rPr>
          <w:rFonts w:ascii="Comic Sans MS" w:hAnsi="Comic Sans MS"/>
        </w:rPr>
        <w:t>throughout</w:t>
      </w:r>
      <w:r w:rsidR="00E44C9F">
        <w:rPr>
          <w:rFonts w:ascii="Comic Sans MS" w:hAnsi="Comic Sans MS"/>
        </w:rPr>
        <w:t xml:space="preserve">. </w:t>
      </w:r>
      <w:r w:rsidR="00081CB4">
        <w:rPr>
          <w:rFonts w:ascii="Comic Sans MS" w:hAnsi="Comic Sans MS"/>
        </w:rPr>
        <w:t>Members</w:t>
      </w:r>
      <w:r w:rsidR="00E44C9F">
        <w:rPr>
          <w:rFonts w:ascii="Comic Sans MS" w:hAnsi="Comic Sans MS"/>
        </w:rPr>
        <w:t xml:space="preserve"> need to share the information as much as possible to get the word out. There will be a minimum of 2 gallons. </w:t>
      </w:r>
    </w:p>
    <w:p w14:paraId="75A7ACE3" w14:textId="4374BBB0" w:rsidR="00E44C9F" w:rsidRDefault="00E44C9F" w:rsidP="002C1702">
      <w:pPr>
        <w:pStyle w:val="ListParagraph"/>
        <w:numPr>
          <w:ilvl w:val="0"/>
          <w:numId w:val="11"/>
        </w:numPr>
        <w:rPr>
          <w:rFonts w:ascii="Comic Sans MS" w:hAnsi="Comic Sans MS"/>
        </w:rPr>
      </w:pPr>
      <w:r>
        <w:rPr>
          <w:rFonts w:ascii="Comic Sans MS" w:hAnsi="Comic Sans MS"/>
        </w:rPr>
        <w:t>Shamrock Parade – March 16</w:t>
      </w:r>
      <w:r w:rsidRPr="00E44C9F">
        <w:rPr>
          <w:rFonts w:ascii="Comic Sans MS" w:hAnsi="Comic Sans MS"/>
          <w:vertAlign w:val="superscript"/>
        </w:rPr>
        <w:t>th</w:t>
      </w:r>
      <w:r>
        <w:rPr>
          <w:rFonts w:ascii="Comic Sans MS" w:hAnsi="Comic Sans MS"/>
        </w:rPr>
        <w:t xml:space="preserve">. Line up is at 9 am please be ready. The judges will be walking around taking notes. Posting this on Facebook with more details and to get an idea of how many for a float. And of course – GREEN GREEN GREEN </w:t>
      </w:r>
    </w:p>
    <w:p w14:paraId="3B68BC47" w14:textId="77777777" w:rsidR="00E44C9F" w:rsidRPr="00E44C9F" w:rsidRDefault="00E44C9F" w:rsidP="00E44C9F">
      <w:pPr>
        <w:ind w:left="1440"/>
        <w:rPr>
          <w:rFonts w:ascii="Comic Sans MS" w:hAnsi="Comic Sans MS"/>
        </w:rPr>
      </w:pPr>
    </w:p>
    <w:p w14:paraId="6E4A9DF9" w14:textId="77777777" w:rsidR="00341B37" w:rsidRPr="00140407" w:rsidRDefault="00341B37" w:rsidP="00341B37">
      <w:pPr>
        <w:pStyle w:val="ListParagraph"/>
        <w:ind w:left="2160"/>
        <w:rPr>
          <w:rFonts w:ascii="Comic Sans MS" w:hAnsi="Comic Sans MS"/>
        </w:rPr>
      </w:pPr>
    </w:p>
    <w:p w14:paraId="5124E208" w14:textId="5F0A2895" w:rsidR="00140407" w:rsidRPr="00345811" w:rsidRDefault="00345811" w:rsidP="00345811">
      <w:pPr>
        <w:rPr>
          <w:rFonts w:ascii="Comic Sans MS" w:hAnsi="Comic Sans MS"/>
        </w:rPr>
      </w:pPr>
      <w:r w:rsidRPr="00345811">
        <w:rPr>
          <w:rFonts w:ascii="Comic Sans MS" w:hAnsi="Comic Sans MS"/>
          <w:b/>
          <w:bCs/>
          <w:sz w:val="28"/>
          <w:szCs w:val="28"/>
          <w:u w:val="single"/>
        </w:rPr>
        <w:t>New business discussed</w:t>
      </w:r>
      <w:r w:rsidR="00140407" w:rsidRPr="00345811">
        <w:rPr>
          <w:rFonts w:ascii="Comic Sans MS" w:hAnsi="Comic Sans MS"/>
        </w:rPr>
        <w:t>:</w:t>
      </w:r>
    </w:p>
    <w:p w14:paraId="214C8433" w14:textId="77777777" w:rsidR="00140407" w:rsidRPr="00345811" w:rsidRDefault="00140407" w:rsidP="00140407">
      <w:pPr>
        <w:pStyle w:val="ListParagraph"/>
        <w:ind w:left="1440"/>
        <w:rPr>
          <w:rFonts w:ascii="Comic Sans MS" w:hAnsi="Comic Sans MS"/>
        </w:rPr>
      </w:pPr>
    </w:p>
    <w:p w14:paraId="1A3E5808" w14:textId="37806E76" w:rsidR="00140407" w:rsidRPr="00345811" w:rsidRDefault="00E44C9F" w:rsidP="00345811">
      <w:pPr>
        <w:pStyle w:val="ListParagraph"/>
        <w:numPr>
          <w:ilvl w:val="0"/>
          <w:numId w:val="11"/>
        </w:numPr>
        <w:rPr>
          <w:rFonts w:ascii="Comic Sans MS" w:hAnsi="Comic Sans MS"/>
        </w:rPr>
      </w:pPr>
      <w:r>
        <w:rPr>
          <w:rFonts w:ascii="Comic Sans MS" w:hAnsi="Comic Sans MS"/>
        </w:rPr>
        <w:t xml:space="preserve">Paul received a donation of a 30x60 flag from Kevin Ceawright. We will be looking into getting a pole for it. </w:t>
      </w:r>
      <w:r w:rsidR="00140407" w:rsidRPr="00345811">
        <w:rPr>
          <w:rFonts w:ascii="Comic Sans MS" w:hAnsi="Comic Sans MS"/>
        </w:rPr>
        <w:t>.</w:t>
      </w:r>
    </w:p>
    <w:p w14:paraId="0387ED49" w14:textId="10A6AD57" w:rsidR="00345811" w:rsidRPr="00345811" w:rsidRDefault="00345811" w:rsidP="00140407">
      <w:pPr>
        <w:ind w:left="2880"/>
        <w:rPr>
          <w:rFonts w:ascii="Comic Sans MS" w:hAnsi="Comic Sans MS"/>
        </w:rPr>
      </w:pPr>
    </w:p>
    <w:p w14:paraId="535C7194" w14:textId="759B279B" w:rsidR="00345811" w:rsidRDefault="00E44C9F" w:rsidP="00345811">
      <w:pPr>
        <w:pStyle w:val="ListParagraph"/>
        <w:numPr>
          <w:ilvl w:val="0"/>
          <w:numId w:val="11"/>
        </w:numPr>
        <w:rPr>
          <w:rFonts w:ascii="Comic Sans MS" w:hAnsi="Comic Sans MS"/>
        </w:rPr>
      </w:pPr>
      <w:r>
        <w:rPr>
          <w:rFonts w:ascii="Comic Sans MS" w:hAnsi="Comic Sans MS"/>
        </w:rPr>
        <w:t xml:space="preserve">Scott Hetzel wants to pledge a donation of cash for year end awards. The amount of $50 per age division. This will be for members only. We will start an added money pot for these year end awards. The winners of the awards will be the member with the highest points overall in each age division. </w:t>
      </w:r>
    </w:p>
    <w:p w14:paraId="54037E71" w14:textId="77777777" w:rsidR="00E44C9F" w:rsidRPr="00E44C9F" w:rsidRDefault="00E44C9F" w:rsidP="00E44C9F">
      <w:pPr>
        <w:pStyle w:val="ListParagraph"/>
        <w:rPr>
          <w:rFonts w:ascii="Comic Sans MS" w:hAnsi="Comic Sans MS"/>
        </w:rPr>
      </w:pPr>
    </w:p>
    <w:p w14:paraId="27C68E97" w14:textId="6418C5B2" w:rsidR="00E44C9F" w:rsidRDefault="00E44C9F" w:rsidP="00E44C9F">
      <w:pPr>
        <w:pStyle w:val="ListParagraph"/>
        <w:numPr>
          <w:ilvl w:val="0"/>
          <w:numId w:val="11"/>
        </w:numPr>
        <w:rPr>
          <w:rFonts w:ascii="Comic Sans MS" w:hAnsi="Comic Sans MS"/>
        </w:rPr>
      </w:pPr>
      <w:r>
        <w:rPr>
          <w:rFonts w:ascii="Comic Sans MS" w:hAnsi="Comic Sans MS"/>
        </w:rPr>
        <w:t>Matt has been getting saddle sponsors. A motion was made and 2</w:t>
      </w:r>
      <w:r w:rsidRPr="00E44C9F">
        <w:rPr>
          <w:rFonts w:ascii="Comic Sans MS" w:hAnsi="Comic Sans MS"/>
          <w:vertAlign w:val="superscript"/>
        </w:rPr>
        <w:t>nd</w:t>
      </w:r>
      <w:r>
        <w:rPr>
          <w:rFonts w:ascii="Comic Sans MS" w:hAnsi="Comic Sans MS"/>
        </w:rPr>
        <w:t xml:space="preserve"> to have a high point winner in each age division (with the exception of lead line) to be awarded a saddle. We will need a total of 6 saddles. Please feel free to get with Matt Marti </w:t>
      </w:r>
      <w:r>
        <w:rPr>
          <w:rFonts w:ascii="Comic Sans MS" w:hAnsi="Comic Sans MS"/>
        </w:rPr>
        <w:lastRenderedPageBreak/>
        <w:t>or Michael Rolen regarding the saddle sponsorships. The reserve champions will be awarded buckles and the 3</w:t>
      </w:r>
      <w:r w:rsidRPr="00E44C9F">
        <w:rPr>
          <w:rFonts w:ascii="Comic Sans MS" w:hAnsi="Comic Sans MS"/>
          <w:vertAlign w:val="superscript"/>
        </w:rPr>
        <w:t>rd</w:t>
      </w:r>
      <w:r>
        <w:rPr>
          <w:rFonts w:ascii="Comic Sans MS" w:hAnsi="Comic Sans MS"/>
        </w:rPr>
        <w:t xml:space="preserve"> place will be awarded a prize TBD. </w:t>
      </w:r>
    </w:p>
    <w:p w14:paraId="3365D479" w14:textId="77777777" w:rsidR="00E44C9F" w:rsidRPr="00E44C9F" w:rsidRDefault="00E44C9F" w:rsidP="00E44C9F">
      <w:pPr>
        <w:pStyle w:val="ListParagraph"/>
        <w:rPr>
          <w:rFonts w:ascii="Comic Sans MS" w:hAnsi="Comic Sans MS"/>
        </w:rPr>
      </w:pPr>
    </w:p>
    <w:p w14:paraId="25651F13" w14:textId="0AD07DFF" w:rsidR="00E44C9F" w:rsidRDefault="00E44C9F" w:rsidP="00E44C9F">
      <w:pPr>
        <w:pStyle w:val="ListParagraph"/>
        <w:numPr>
          <w:ilvl w:val="0"/>
          <w:numId w:val="11"/>
        </w:numPr>
        <w:rPr>
          <w:rFonts w:ascii="Comic Sans MS" w:hAnsi="Comic Sans MS"/>
        </w:rPr>
      </w:pPr>
      <w:r>
        <w:rPr>
          <w:rFonts w:ascii="Comic Sans MS" w:hAnsi="Comic Sans MS"/>
        </w:rPr>
        <w:t xml:space="preserve">Banner sponsors - $300 </w:t>
      </w:r>
      <w:r w:rsidR="00954E31">
        <w:rPr>
          <w:rFonts w:ascii="Comic Sans MS" w:hAnsi="Comic Sans MS"/>
        </w:rPr>
        <w:t xml:space="preserve">if they do not have a banner and $250 if they have a banner. These will be placed in the arena for all to see. </w:t>
      </w:r>
      <w:r w:rsidR="00081CB4">
        <w:rPr>
          <w:rFonts w:ascii="Comic Sans MS" w:hAnsi="Comic Sans MS"/>
        </w:rPr>
        <w:t>Let’s</w:t>
      </w:r>
      <w:r w:rsidR="00954E31">
        <w:rPr>
          <w:rFonts w:ascii="Comic Sans MS" w:hAnsi="Comic Sans MS"/>
        </w:rPr>
        <w:t xml:space="preserve"> get some sponsors. </w:t>
      </w:r>
    </w:p>
    <w:p w14:paraId="74F13941" w14:textId="77777777" w:rsidR="00954E31" w:rsidRPr="00954E31" w:rsidRDefault="00954E31" w:rsidP="00954E31">
      <w:pPr>
        <w:pStyle w:val="ListParagraph"/>
        <w:rPr>
          <w:rFonts w:ascii="Comic Sans MS" w:hAnsi="Comic Sans MS"/>
        </w:rPr>
      </w:pPr>
    </w:p>
    <w:p w14:paraId="2B5848E5" w14:textId="23E13F52" w:rsidR="00954E31" w:rsidRDefault="00954E31" w:rsidP="00954E31">
      <w:pPr>
        <w:rPr>
          <w:rFonts w:ascii="Comic Sans MS" w:hAnsi="Comic Sans MS"/>
        </w:rPr>
      </w:pPr>
    </w:p>
    <w:p w14:paraId="1346EA75" w14:textId="751A1FDE" w:rsidR="00954E31" w:rsidRDefault="00954E31" w:rsidP="00954E31">
      <w:pPr>
        <w:rPr>
          <w:rFonts w:ascii="Comic Sans MS" w:hAnsi="Comic Sans MS"/>
        </w:rPr>
      </w:pPr>
      <w:r>
        <w:rPr>
          <w:rFonts w:ascii="Comic Sans MS" w:hAnsi="Comic Sans MS"/>
        </w:rPr>
        <w:t>First playday of the year will be held April 27</w:t>
      </w:r>
      <w:r w:rsidRPr="00954E31">
        <w:rPr>
          <w:rFonts w:ascii="Comic Sans MS" w:hAnsi="Comic Sans MS"/>
          <w:vertAlign w:val="superscript"/>
        </w:rPr>
        <w:t>th</w:t>
      </w:r>
      <w:r>
        <w:rPr>
          <w:rFonts w:ascii="Comic Sans MS" w:hAnsi="Comic Sans MS"/>
        </w:rPr>
        <w:t xml:space="preserve">. Books will be from 9:30 am to 10:30 am and begin at 11:00 am. Sorry but there will be NO late entries. </w:t>
      </w:r>
    </w:p>
    <w:p w14:paraId="06457246" w14:textId="313DAD30" w:rsidR="00954E31" w:rsidRDefault="00954E31" w:rsidP="00954E31">
      <w:pPr>
        <w:rPr>
          <w:rFonts w:ascii="Comic Sans MS" w:hAnsi="Comic Sans MS"/>
        </w:rPr>
      </w:pPr>
    </w:p>
    <w:p w14:paraId="2629E866" w14:textId="30C5625A" w:rsidR="00954E31" w:rsidRDefault="00954E31" w:rsidP="00954E31">
      <w:pPr>
        <w:rPr>
          <w:rFonts w:ascii="Comic Sans MS" w:hAnsi="Comic Sans MS"/>
        </w:rPr>
      </w:pPr>
    </w:p>
    <w:p w14:paraId="1F5AF39C" w14:textId="17390305" w:rsidR="00954E31" w:rsidRDefault="00954E31" w:rsidP="00954E31">
      <w:pPr>
        <w:rPr>
          <w:rFonts w:ascii="Comic Sans MS" w:hAnsi="Comic Sans MS"/>
        </w:rPr>
      </w:pPr>
      <w:r>
        <w:rPr>
          <w:rFonts w:ascii="Comic Sans MS" w:hAnsi="Comic Sans MS"/>
        </w:rPr>
        <w:t>Calendar:</w:t>
      </w:r>
    </w:p>
    <w:p w14:paraId="01359409" w14:textId="50304758" w:rsidR="00954E31" w:rsidRDefault="00954E31" w:rsidP="00954E31">
      <w:pPr>
        <w:rPr>
          <w:rFonts w:ascii="Comic Sans MS" w:hAnsi="Comic Sans MS"/>
        </w:rPr>
      </w:pPr>
      <w:r>
        <w:rPr>
          <w:rFonts w:ascii="Comic Sans MS" w:hAnsi="Comic Sans MS"/>
        </w:rPr>
        <w:tab/>
      </w:r>
      <w:r>
        <w:rPr>
          <w:rFonts w:ascii="Comic Sans MS" w:hAnsi="Comic Sans MS"/>
        </w:rPr>
        <w:tab/>
        <w:t>March 16</w:t>
      </w:r>
      <w:r w:rsidRPr="00954E31">
        <w:rPr>
          <w:rFonts w:ascii="Comic Sans MS" w:hAnsi="Comic Sans MS"/>
          <w:vertAlign w:val="superscript"/>
        </w:rPr>
        <w:t>th</w:t>
      </w:r>
      <w:r>
        <w:rPr>
          <w:rFonts w:ascii="Comic Sans MS" w:hAnsi="Comic Sans MS"/>
        </w:rPr>
        <w:t xml:space="preserve"> – Shamrock parade</w:t>
      </w:r>
    </w:p>
    <w:p w14:paraId="672DDCD3" w14:textId="02C6B20D" w:rsidR="00954E31" w:rsidRDefault="00954E31" w:rsidP="00954E31">
      <w:pPr>
        <w:rPr>
          <w:rFonts w:ascii="Comic Sans MS" w:hAnsi="Comic Sans MS"/>
        </w:rPr>
      </w:pPr>
      <w:r>
        <w:rPr>
          <w:rFonts w:ascii="Comic Sans MS" w:hAnsi="Comic Sans MS"/>
        </w:rPr>
        <w:tab/>
      </w:r>
      <w:r>
        <w:rPr>
          <w:rFonts w:ascii="Comic Sans MS" w:hAnsi="Comic Sans MS"/>
        </w:rPr>
        <w:tab/>
        <w:t>March 23</w:t>
      </w:r>
      <w:r w:rsidRPr="00954E31">
        <w:rPr>
          <w:rFonts w:ascii="Comic Sans MS" w:hAnsi="Comic Sans MS"/>
          <w:vertAlign w:val="superscript"/>
        </w:rPr>
        <w:t>rd</w:t>
      </w:r>
      <w:r>
        <w:rPr>
          <w:rFonts w:ascii="Comic Sans MS" w:hAnsi="Comic Sans MS"/>
        </w:rPr>
        <w:t xml:space="preserve"> – Chili cookoff</w:t>
      </w:r>
    </w:p>
    <w:p w14:paraId="1BA95ED0" w14:textId="71909D8A" w:rsidR="00954E31" w:rsidRDefault="00954E31" w:rsidP="00954E31">
      <w:pPr>
        <w:rPr>
          <w:rFonts w:ascii="Comic Sans MS" w:hAnsi="Comic Sans MS"/>
        </w:rPr>
      </w:pPr>
      <w:r>
        <w:rPr>
          <w:rFonts w:ascii="Comic Sans MS" w:hAnsi="Comic Sans MS"/>
        </w:rPr>
        <w:tab/>
      </w:r>
      <w:r>
        <w:rPr>
          <w:rFonts w:ascii="Comic Sans MS" w:hAnsi="Comic Sans MS"/>
        </w:rPr>
        <w:tab/>
        <w:t>April 1</w:t>
      </w:r>
      <w:r w:rsidRPr="00954E31">
        <w:rPr>
          <w:rFonts w:ascii="Comic Sans MS" w:hAnsi="Comic Sans MS"/>
          <w:vertAlign w:val="superscript"/>
        </w:rPr>
        <w:t>st</w:t>
      </w:r>
      <w:r>
        <w:rPr>
          <w:rFonts w:ascii="Comic Sans MS" w:hAnsi="Comic Sans MS"/>
        </w:rPr>
        <w:t xml:space="preserve"> – Meeting at 7:30 pm</w:t>
      </w:r>
    </w:p>
    <w:p w14:paraId="53F8B0AA" w14:textId="4CA7847B" w:rsidR="00954E31" w:rsidRDefault="00954E31" w:rsidP="00954E31">
      <w:pPr>
        <w:rPr>
          <w:rFonts w:ascii="Comic Sans MS" w:hAnsi="Comic Sans MS"/>
        </w:rPr>
      </w:pPr>
      <w:r>
        <w:rPr>
          <w:rFonts w:ascii="Comic Sans MS" w:hAnsi="Comic Sans MS"/>
        </w:rPr>
        <w:tab/>
      </w:r>
      <w:r>
        <w:rPr>
          <w:rFonts w:ascii="Comic Sans MS" w:hAnsi="Comic Sans MS"/>
        </w:rPr>
        <w:tab/>
        <w:t>April 13</w:t>
      </w:r>
      <w:r w:rsidRPr="00954E31">
        <w:rPr>
          <w:rFonts w:ascii="Comic Sans MS" w:hAnsi="Comic Sans MS"/>
          <w:vertAlign w:val="superscript"/>
        </w:rPr>
        <w:t>th</w:t>
      </w:r>
      <w:r>
        <w:rPr>
          <w:rFonts w:ascii="Comic Sans MS" w:hAnsi="Comic Sans MS"/>
        </w:rPr>
        <w:t xml:space="preserve"> – </w:t>
      </w:r>
      <w:r w:rsidR="00081CB4">
        <w:rPr>
          <w:rFonts w:ascii="Comic Sans MS" w:hAnsi="Comic Sans MS"/>
        </w:rPr>
        <w:t>Cleanup</w:t>
      </w:r>
      <w:r>
        <w:rPr>
          <w:rFonts w:ascii="Comic Sans MS" w:hAnsi="Comic Sans MS"/>
        </w:rPr>
        <w:t xml:space="preserve"> day</w:t>
      </w:r>
    </w:p>
    <w:p w14:paraId="33A2469E" w14:textId="177F90CE" w:rsidR="00954E31" w:rsidRDefault="00954E31" w:rsidP="00954E31">
      <w:pPr>
        <w:rPr>
          <w:rFonts w:ascii="Comic Sans MS" w:hAnsi="Comic Sans MS"/>
        </w:rPr>
      </w:pPr>
      <w:r>
        <w:rPr>
          <w:rFonts w:ascii="Comic Sans MS" w:hAnsi="Comic Sans MS"/>
        </w:rPr>
        <w:tab/>
      </w:r>
      <w:r>
        <w:rPr>
          <w:rFonts w:ascii="Comic Sans MS" w:hAnsi="Comic Sans MS"/>
        </w:rPr>
        <w:tab/>
        <w:t>April 27</w:t>
      </w:r>
      <w:r w:rsidRPr="00954E31">
        <w:rPr>
          <w:rFonts w:ascii="Comic Sans MS" w:hAnsi="Comic Sans MS"/>
          <w:vertAlign w:val="superscript"/>
        </w:rPr>
        <w:t>th</w:t>
      </w:r>
      <w:r>
        <w:rPr>
          <w:rFonts w:ascii="Comic Sans MS" w:hAnsi="Comic Sans MS"/>
        </w:rPr>
        <w:t xml:space="preserve"> – Playday </w:t>
      </w:r>
    </w:p>
    <w:p w14:paraId="13E2F3FF" w14:textId="04B74A38" w:rsidR="00954E31" w:rsidRDefault="00954E31" w:rsidP="00954E31">
      <w:pPr>
        <w:rPr>
          <w:rFonts w:ascii="Comic Sans MS" w:hAnsi="Comic Sans MS"/>
        </w:rPr>
      </w:pPr>
    </w:p>
    <w:p w14:paraId="06A6EBE3" w14:textId="4CB41704" w:rsidR="00954E31" w:rsidRDefault="00954E31" w:rsidP="00954E31">
      <w:pPr>
        <w:rPr>
          <w:rFonts w:ascii="Comic Sans MS" w:hAnsi="Comic Sans MS"/>
        </w:rPr>
      </w:pPr>
    </w:p>
    <w:p w14:paraId="33E3CD18" w14:textId="7F4C90C2" w:rsidR="00954E31" w:rsidRPr="00954E31" w:rsidRDefault="00954E31" w:rsidP="00954E31">
      <w:pPr>
        <w:rPr>
          <w:rFonts w:ascii="Comic Sans MS" w:hAnsi="Comic Sans MS"/>
        </w:rPr>
      </w:pPr>
      <w:r>
        <w:rPr>
          <w:rFonts w:ascii="Comic Sans MS" w:hAnsi="Comic Sans MS"/>
        </w:rPr>
        <w:t xml:space="preserve">Please watch the Facebook page for updates. </w:t>
      </w:r>
    </w:p>
    <w:p w14:paraId="6957B780" w14:textId="312D21FF" w:rsidR="00CF5E4E" w:rsidRPr="009C6744" w:rsidRDefault="0016465F" w:rsidP="0016465F">
      <w:pPr>
        <w:pStyle w:val="NoSpacing"/>
        <w:tabs>
          <w:tab w:val="left" w:pos="7721"/>
        </w:tabs>
        <w:rPr>
          <w:rFonts w:ascii="Comic Sans MS" w:hAnsi="Comic Sans MS"/>
          <w:szCs w:val="24"/>
        </w:rPr>
      </w:pPr>
      <w:r>
        <w:rPr>
          <w:rFonts w:ascii="Comic Sans MS" w:hAnsi="Comic Sans MS"/>
          <w:szCs w:val="24"/>
        </w:rPr>
        <w:tab/>
      </w:r>
    </w:p>
    <w:p w14:paraId="368AE4B6" w14:textId="7CA89DEA" w:rsidR="00CF5E4E" w:rsidRPr="005C053E" w:rsidRDefault="006C268E" w:rsidP="00755CCD">
      <w:pPr>
        <w:pStyle w:val="NoSpacing"/>
        <w:rPr>
          <w:rFonts w:ascii="Comic Sans MS" w:hAnsi="Comic Sans MS"/>
          <w:szCs w:val="24"/>
        </w:rPr>
      </w:pPr>
      <w:r w:rsidRPr="004D4EBB">
        <w:rPr>
          <w:rFonts w:ascii="Comic Sans MS" w:hAnsi="Comic Sans MS"/>
          <w:b/>
          <w:sz w:val="28"/>
          <w:szCs w:val="28"/>
        </w:rPr>
        <w:t>Membership</w:t>
      </w:r>
      <w:r>
        <w:rPr>
          <w:rFonts w:ascii="Comic Sans MS" w:hAnsi="Comic Sans MS"/>
          <w:b/>
          <w:szCs w:val="24"/>
        </w:rPr>
        <w:t xml:space="preserve">: </w:t>
      </w:r>
      <w:r w:rsidR="008507B0" w:rsidRPr="003A6B99">
        <w:rPr>
          <w:rFonts w:ascii="Comic Sans MS" w:hAnsi="Comic Sans MS"/>
          <w:szCs w:val="24"/>
        </w:rPr>
        <w:t xml:space="preserve">If you know someone who would like to become a </w:t>
      </w:r>
      <w:r w:rsidR="00E159F8" w:rsidRPr="003A6B99">
        <w:rPr>
          <w:rFonts w:ascii="Comic Sans MS" w:hAnsi="Comic Sans MS"/>
          <w:szCs w:val="24"/>
        </w:rPr>
        <w:t>member,</w:t>
      </w:r>
      <w:r w:rsidR="008507B0" w:rsidRPr="003A6B99">
        <w:rPr>
          <w:rFonts w:ascii="Comic Sans MS" w:hAnsi="Comic Sans MS"/>
          <w:szCs w:val="24"/>
        </w:rPr>
        <w:t xml:space="preserve"> please have them contact a</w:t>
      </w:r>
      <w:r w:rsidR="00F36C30">
        <w:rPr>
          <w:rFonts w:ascii="Comic Sans MS" w:hAnsi="Comic Sans MS"/>
          <w:szCs w:val="24"/>
        </w:rPr>
        <w:t>n officer</w:t>
      </w:r>
      <w:r w:rsidR="005C053E">
        <w:rPr>
          <w:rFonts w:ascii="Comic Sans MS" w:hAnsi="Comic Sans MS"/>
          <w:szCs w:val="24"/>
        </w:rPr>
        <w:t xml:space="preserve">. </w:t>
      </w:r>
      <w:r w:rsidR="00E37666" w:rsidRPr="003A6B99">
        <w:rPr>
          <w:rFonts w:ascii="Comic Sans MS" w:hAnsi="Comic Sans MS"/>
          <w:b/>
          <w:szCs w:val="24"/>
        </w:rPr>
        <w:t>A</w:t>
      </w:r>
      <w:r w:rsidR="00F26207" w:rsidRPr="003A6B99">
        <w:rPr>
          <w:rFonts w:ascii="Comic Sans MS" w:hAnsi="Comic Sans MS"/>
          <w:b/>
          <w:szCs w:val="24"/>
        </w:rPr>
        <w:t>s</w:t>
      </w:r>
      <w:r w:rsidR="00E37666" w:rsidRPr="003A6B99">
        <w:rPr>
          <w:rFonts w:ascii="Comic Sans MS" w:hAnsi="Comic Sans MS"/>
          <w:b/>
          <w:szCs w:val="24"/>
        </w:rPr>
        <w:t xml:space="preserve"> </w:t>
      </w:r>
      <w:r w:rsidR="007A2080" w:rsidRPr="003A6B99">
        <w:rPr>
          <w:rFonts w:ascii="Comic Sans MS" w:hAnsi="Comic Sans MS"/>
          <w:b/>
          <w:szCs w:val="24"/>
        </w:rPr>
        <w:t>always,</w:t>
      </w:r>
      <w:r w:rsidR="007A2080">
        <w:rPr>
          <w:rFonts w:ascii="Comic Sans MS" w:hAnsi="Comic Sans MS"/>
          <w:b/>
          <w:szCs w:val="24"/>
        </w:rPr>
        <w:t xml:space="preserve"> </w:t>
      </w:r>
      <w:r w:rsidR="00E37666" w:rsidRPr="003A6B99">
        <w:rPr>
          <w:rFonts w:ascii="Comic Sans MS" w:hAnsi="Comic Sans MS"/>
          <w:b/>
          <w:szCs w:val="24"/>
        </w:rPr>
        <w:t>we welcome any new members to the club!!!</w:t>
      </w:r>
    </w:p>
    <w:p w14:paraId="7C51A43E" w14:textId="77777777" w:rsidR="008507B0" w:rsidRDefault="008507B0" w:rsidP="00755CCD">
      <w:pPr>
        <w:pStyle w:val="NoSpacing"/>
        <w:rPr>
          <w:rFonts w:ascii="Comic Sans MS" w:hAnsi="Comic Sans MS"/>
          <w:b/>
          <w:szCs w:val="24"/>
        </w:rPr>
      </w:pPr>
    </w:p>
    <w:p w14:paraId="0041765D" w14:textId="6A667D96" w:rsidR="001362BF" w:rsidRDefault="001362BF" w:rsidP="00AD5054">
      <w:pPr>
        <w:pStyle w:val="NoSpacing"/>
        <w:rPr>
          <w:rFonts w:ascii="Comic Sans MS" w:hAnsi="Comic Sans MS"/>
          <w:szCs w:val="24"/>
        </w:rPr>
      </w:pPr>
    </w:p>
    <w:p w14:paraId="78ECDF59" w14:textId="2F8C92D4" w:rsidR="001362BF" w:rsidRDefault="001362BF" w:rsidP="00AD5054">
      <w:pPr>
        <w:pStyle w:val="NoSpacing"/>
        <w:rPr>
          <w:rFonts w:ascii="Comic Sans MS" w:hAnsi="Comic Sans MS"/>
        </w:rPr>
      </w:pPr>
    </w:p>
    <w:p w14:paraId="3EE98A96" w14:textId="20765F7B" w:rsidR="001362BF" w:rsidRPr="001362BF" w:rsidRDefault="001362BF" w:rsidP="001362BF"/>
    <w:p w14:paraId="7839B3FE" w14:textId="58BB0DF5" w:rsidR="001362BF" w:rsidRPr="001362BF" w:rsidRDefault="001362BF" w:rsidP="001362BF"/>
    <w:p w14:paraId="1B13656B" w14:textId="5226858C" w:rsidR="001362BF" w:rsidRPr="001362BF" w:rsidRDefault="001362BF" w:rsidP="001362BF"/>
    <w:p w14:paraId="2ADE373C" w14:textId="29F9B770" w:rsidR="001362BF" w:rsidRDefault="001362BF" w:rsidP="001362BF">
      <w:pPr>
        <w:rPr>
          <w:rFonts w:ascii="Comic Sans MS" w:hAnsi="Comic Sans MS"/>
          <w:szCs w:val="22"/>
        </w:rPr>
      </w:pPr>
    </w:p>
    <w:p w14:paraId="6BFF17D4" w14:textId="34421F8B" w:rsidR="001362BF" w:rsidRPr="001362BF" w:rsidRDefault="001362BF" w:rsidP="001362BF">
      <w:pPr>
        <w:tabs>
          <w:tab w:val="left" w:pos="9255"/>
        </w:tabs>
      </w:pPr>
      <w:r>
        <w:tab/>
      </w:r>
    </w:p>
    <w:sectPr w:rsidR="001362BF" w:rsidRPr="001362BF" w:rsidSect="00C6580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43A71" w14:textId="77777777" w:rsidR="0019774C" w:rsidRDefault="0019774C" w:rsidP="00AB4947">
      <w:r>
        <w:separator/>
      </w:r>
    </w:p>
  </w:endnote>
  <w:endnote w:type="continuationSeparator" w:id="0">
    <w:p w14:paraId="5721BEB4" w14:textId="77777777" w:rsidR="0019774C" w:rsidRDefault="0019774C" w:rsidP="00AB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97E9C" w14:textId="77777777" w:rsidR="0019774C" w:rsidRDefault="0019774C" w:rsidP="00AB4947">
      <w:r>
        <w:separator/>
      </w:r>
    </w:p>
  </w:footnote>
  <w:footnote w:type="continuationSeparator" w:id="0">
    <w:p w14:paraId="11DB4E18" w14:textId="77777777" w:rsidR="0019774C" w:rsidRDefault="0019774C" w:rsidP="00AB4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39B6"/>
    <w:multiLevelType w:val="hybridMultilevel"/>
    <w:tmpl w:val="633A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B67FD"/>
    <w:multiLevelType w:val="hybridMultilevel"/>
    <w:tmpl w:val="3E14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75065"/>
    <w:multiLevelType w:val="hybridMultilevel"/>
    <w:tmpl w:val="E0862852"/>
    <w:lvl w:ilvl="0" w:tplc="04090003">
      <w:start w:val="1"/>
      <w:numFmt w:val="bullet"/>
      <w:lvlText w:val="o"/>
      <w:lvlJc w:val="left"/>
      <w:pPr>
        <w:ind w:left="1725" w:hanging="360"/>
      </w:pPr>
      <w:rPr>
        <w:rFonts w:ascii="Courier New" w:hAnsi="Courier New" w:cs="Courier New"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 w15:restartNumberingAfterBreak="0">
    <w:nsid w:val="2A1B0A23"/>
    <w:multiLevelType w:val="hybridMultilevel"/>
    <w:tmpl w:val="6F7EAC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0C5B1C"/>
    <w:multiLevelType w:val="hybridMultilevel"/>
    <w:tmpl w:val="2854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E35DA"/>
    <w:multiLevelType w:val="hybridMultilevel"/>
    <w:tmpl w:val="DB1E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210FD"/>
    <w:multiLevelType w:val="hybridMultilevel"/>
    <w:tmpl w:val="0B74BA1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410D5385"/>
    <w:multiLevelType w:val="hybridMultilevel"/>
    <w:tmpl w:val="A86A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F5AC3"/>
    <w:multiLevelType w:val="hybridMultilevel"/>
    <w:tmpl w:val="8EA833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DC27BA"/>
    <w:multiLevelType w:val="hybridMultilevel"/>
    <w:tmpl w:val="113C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0262F"/>
    <w:multiLevelType w:val="hybridMultilevel"/>
    <w:tmpl w:val="157E0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35A51"/>
    <w:multiLevelType w:val="hybridMultilevel"/>
    <w:tmpl w:val="45EE42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333584C"/>
    <w:multiLevelType w:val="hybridMultilevel"/>
    <w:tmpl w:val="4D6A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67562"/>
    <w:multiLevelType w:val="hybridMultilevel"/>
    <w:tmpl w:val="C1288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027075">
    <w:abstractNumId w:val="9"/>
  </w:num>
  <w:num w:numId="2" w16cid:durableId="663243856">
    <w:abstractNumId w:val="1"/>
  </w:num>
  <w:num w:numId="3" w16cid:durableId="1981416102">
    <w:abstractNumId w:val="10"/>
  </w:num>
  <w:num w:numId="4" w16cid:durableId="128133149">
    <w:abstractNumId w:val="13"/>
  </w:num>
  <w:num w:numId="5" w16cid:durableId="640811662">
    <w:abstractNumId w:val="12"/>
  </w:num>
  <w:num w:numId="6" w16cid:durableId="1233153043">
    <w:abstractNumId w:val="4"/>
  </w:num>
  <w:num w:numId="7" w16cid:durableId="1177302841">
    <w:abstractNumId w:val="13"/>
  </w:num>
  <w:num w:numId="8" w16cid:durableId="2086535170">
    <w:abstractNumId w:val="0"/>
  </w:num>
  <w:num w:numId="9" w16cid:durableId="1588727099">
    <w:abstractNumId w:val="7"/>
  </w:num>
  <w:num w:numId="10" w16cid:durableId="1117412456">
    <w:abstractNumId w:val="5"/>
  </w:num>
  <w:num w:numId="11" w16cid:durableId="451024397">
    <w:abstractNumId w:val="3"/>
  </w:num>
  <w:num w:numId="12" w16cid:durableId="635573430">
    <w:abstractNumId w:val="6"/>
  </w:num>
  <w:num w:numId="13" w16cid:durableId="1292515533">
    <w:abstractNumId w:val="11"/>
  </w:num>
  <w:num w:numId="14" w16cid:durableId="1467358975">
    <w:abstractNumId w:val="8"/>
  </w:num>
  <w:num w:numId="15" w16cid:durableId="1434091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5EB"/>
    <w:rsid w:val="00004118"/>
    <w:rsid w:val="000050E2"/>
    <w:rsid w:val="00006DF1"/>
    <w:rsid w:val="000139B2"/>
    <w:rsid w:val="00014893"/>
    <w:rsid w:val="000223B7"/>
    <w:rsid w:val="00040764"/>
    <w:rsid w:val="00041499"/>
    <w:rsid w:val="00045358"/>
    <w:rsid w:val="00051F06"/>
    <w:rsid w:val="0005387A"/>
    <w:rsid w:val="00056FE9"/>
    <w:rsid w:val="000703D2"/>
    <w:rsid w:val="00081CB4"/>
    <w:rsid w:val="00083125"/>
    <w:rsid w:val="000922E6"/>
    <w:rsid w:val="000B6A50"/>
    <w:rsid w:val="000C2ABC"/>
    <w:rsid w:val="000C30A3"/>
    <w:rsid w:val="000C3903"/>
    <w:rsid w:val="000C46C5"/>
    <w:rsid w:val="000D1D32"/>
    <w:rsid w:val="000E55D6"/>
    <w:rsid w:val="000F2DDA"/>
    <w:rsid w:val="00113AAD"/>
    <w:rsid w:val="001343B8"/>
    <w:rsid w:val="00134D60"/>
    <w:rsid w:val="001362BF"/>
    <w:rsid w:val="00140407"/>
    <w:rsid w:val="00141BE4"/>
    <w:rsid w:val="00162F95"/>
    <w:rsid w:val="00163565"/>
    <w:rsid w:val="0016465F"/>
    <w:rsid w:val="001711BF"/>
    <w:rsid w:val="001718B1"/>
    <w:rsid w:val="001727A1"/>
    <w:rsid w:val="001755C2"/>
    <w:rsid w:val="0018521A"/>
    <w:rsid w:val="00185835"/>
    <w:rsid w:val="0019774C"/>
    <w:rsid w:val="001A1BFF"/>
    <w:rsid w:val="001A7874"/>
    <w:rsid w:val="001B1625"/>
    <w:rsid w:val="001B1ECD"/>
    <w:rsid w:val="001B4B75"/>
    <w:rsid w:val="001B53DD"/>
    <w:rsid w:val="001D53D6"/>
    <w:rsid w:val="001D7DFA"/>
    <w:rsid w:val="001F29C9"/>
    <w:rsid w:val="001F4460"/>
    <w:rsid w:val="00201170"/>
    <w:rsid w:val="0020772E"/>
    <w:rsid w:val="00212C0C"/>
    <w:rsid w:val="0022501C"/>
    <w:rsid w:val="00237181"/>
    <w:rsid w:val="00250DB2"/>
    <w:rsid w:val="00254451"/>
    <w:rsid w:val="00260DC5"/>
    <w:rsid w:val="00265120"/>
    <w:rsid w:val="00266857"/>
    <w:rsid w:val="00267EC0"/>
    <w:rsid w:val="00281088"/>
    <w:rsid w:val="00284FBB"/>
    <w:rsid w:val="00291B09"/>
    <w:rsid w:val="00291D4B"/>
    <w:rsid w:val="00295D51"/>
    <w:rsid w:val="002965F4"/>
    <w:rsid w:val="002A10C4"/>
    <w:rsid w:val="002B4003"/>
    <w:rsid w:val="002B470F"/>
    <w:rsid w:val="002C1702"/>
    <w:rsid w:val="002C70B6"/>
    <w:rsid w:val="002F62F3"/>
    <w:rsid w:val="00300AC3"/>
    <w:rsid w:val="00302A92"/>
    <w:rsid w:val="00303E61"/>
    <w:rsid w:val="0031263B"/>
    <w:rsid w:val="003218C0"/>
    <w:rsid w:val="0032274F"/>
    <w:rsid w:val="0032613F"/>
    <w:rsid w:val="0033206B"/>
    <w:rsid w:val="00341B37"/>
    <w:rsid w:val="00345811"/>
    <w:rsid w:val="00362989"/>
    <w:rsid w:val="00364940"/>
    <w:rsid w:val="00365962"/>
    <w:rsid w:val="00366CB3"/>
    <w:rsid w:val="00371723"/>
    <w:rsid w:val="00380572"/>
    <w:rsid w:val="00380A31"/>
    <w:rsid w:val="003A6B99"/>
    <w:rsid w:val="003B2E4A"/>
    <w:rsid w:val="003B5690"/>
    <w:rsid w:val="003B79EF"/>
    <w:rsid w:val="003C4037"/>
    <w:rsid w:val="003D1A90"/>
    <w:rsid w:val="003D2573"/>
    <w:rsid w:val="003F0F8B"/>
    <w:rsid w:val="00407425"/>
    <w:rsid w:val="00425991"/>
    <w:rsid w:val="004262BD"/>
    <w:rsid w:val="004268AE"/>
    <w:rsid w:val="004429C3"/>
    <w:rsid w:val="004434C8"/>
    <w:rsid w:val="00446EA3"/>
    <w:rsid w:val="00451998"/>
    <w:rsid w:val="00456622"/>
    <w:rsid w:val="00463108"/>
    <w:rsid w:val="004638CA"/>
    <w:rsid w:val="00473BCB"/>
    <w:rsid w:val="0048076F"/>
    <w:rsid w:val="00483A9F"/>
    <w:rsid w:val="0048426C"/>
    <w:rsid w:val="004850FF"/>
    <w:rsid w:val="004907F4"/>
    <w:rsid w:val="00494856"/>
    <w:rsid w:val="004A4AF9"/>
    <w:rsid w:val="004B2DF2"/>
    <w:rsid w:val="004C2356"/>
    <w:rsid w:val="004C2753"/>
    <w:rsid w:val="004C30CE"/>
    <w:rsid w:val="004C6FE5"/>
    <w:rsid w:val="004D4EBB"/>
    <w:rsid w:val="004E0903"/>
    <w:rsid w:val="004E7648"/>
    <w:rsid w:val="004F6D40"/>
    <w:rsid w:val="00517297"/>
    <w:rsid w:val="00520E05"/>
    <w:rsid w:val="00522E00"/>
    <w:rsid w:val="00524D14"/>
    <w:rsid w:val="005406BB"/>
    <w:rsid w:val="00541DCA"/>
    <w:rsid w:val="00566ED7"/>
    <w:rsid w:val="005730D6"/>
    <w:rsid w:val="005819DD"/>
    <w:rsid w:val="00583F5A"/>
    <w:rsid w:val="00592626"/>
    <w:rsid w:val="00594F1F"/>
    <w:rsid w:val="005A204A"/>
    <w:rsid w:val="005A5097"/>
    <w:rsid w:val="005A6936"/>
    <w:rsid w:val="005B0F58"/>
    <w:rsid w:val="005B4B0D"/>
    <w:rsid w:val="005B592B"/>
    <w:rsid w:val="005C053E"/>
    <w:rsid w:val="005C621C"/>
    <w:rsid w:val="005C746A"/>
    <w:rsid w:val="005E39B0"/>
    <w:rsid w:val="005F5AB6"/>
    <w:rsid w:val="005F60CF"/>
    <w:rsid w:val="006009B7"/>
    <w:rsid w:val="00601881"/>
    <w:rsid w:val="0062474F"/>
    <w:rsid w:val="00635B1B"/>
    <w:rsid w:val="006443AC"/>
    <w:rsid w:val="00670FCA"/>
    <w:rsid w:val="00692055"/>
    <w:rsid w:val="006A4EBE"/>
    <w:rsid w:val="006B65AD"/>
    <w:rsid w:val="006C0375"/>
    <w:rsid w:val="006C09CB"/>
    <w:rsid w:val="006C268E"/>
    <w:rsid w:val="006C2BFC"/>
    <w:rsid w:val="006C3E2C"/>
    <w:rsid w:val="006C5677"/>
    <w:rsid w:val="006D1A50"/>
    <w:rsid w:val="006F0623"/>
    <w:rsid w:val="006F17E5"/>
    <w:rsid w:val="006F7F33"/>
    <w:rsid w:val="0070196E"/>
    <w:rsid w:val="00706B9E"/>
    <w:rsid w:val="00715A9C"/>
    <w:rsid w:val="00720EAE"/>
    <w:rsid w:val="007547C9"/>
    <w:rsid w:val="00755B9E"/>
    <w:rsid w:val="00755CCD"/>
    <w:rsid w:val="00760C3C"/>
    <w:rsid w:val="0076627E"/>
    <w:rsid w:val="0077186C"/>
    <w:rsid w:val="00771B7D"/>
    <w:rsid w:val="007745B4"/>
    <w:rsid w:val="0079138B"/>
    <w:rsid w:val="007935A2"/>
    <w:rsid w:val="007A2080"/>
    <w:rsid w:val="007A63A5"/>
    <w:rsid w:val="007A680C"/>
    <w:rsid w:val="007B0936"/>
    <w:rsid w:val="007B2F40"/>
    <w:rsid w:val="007B7AA3"/>
    <w:rsid w:val="007D45DF"/>
    <w:rsid w:val="007F7FBD"/>
    <w:rsid w:val="008129E6"/>
    <w:rsid w:val="00817859"/>
    <w:rsid w:val="00824EDB"/>
    <w:rsid w:val="00835001"/>
    <w:rsid w:val="008507B0"/>
    <w:rsid w:val="00851C6C"/>
    <w:rsid w:val="00857F4C"/>
    <w:rsid w:val="008604C2"/>
    <w:rsid w:val="00864CBD"/>
    <w:rsid w:val="00870B24"/>
    <w:rsid w:val="00882E7E"/>
    <w:rsid w:val="00882FE5"/>
    <w:rsid w:val="00885B66"/>
    <w:rsid w:val="008918A4"/>
    <w:rsid w:val="00893C30"/>
    <w:rsid w:val="008A19C9"/>
    <w:rsid w:val="008C318E"/>
    <w:rsid w:val="008C6EF2"/>
    <w:rsid w:val="008D042D"/>
    <w:rsid w:val="008D0F78"/>
    <w:rsid w:val="008E5431"/>
    <w:rsid w:val="008E67C3"/>
    <w:rsid w:val="008F2DEF"/>
    <w:rsid w:val="008F538B"/>
    <w:rsid w:val="009213E3"/>
    <w:rsid w:val="00921B73"/>
    <w:rsid w:val="009262A2"/>
    <w:rsid w:val="00930BD2"/>
    <w:rsid w:val="00931C37"/>
    <w:rsid w:val="009401D9"/>
    <w:rsid w:val="00942FF5"/>
    <w:rsid w:val="0095442C"/>
    <w:rsid w:val="00954E31"/>
    <w:rsid w:val="00972AF2"/>
    <w:rsid w:val="00983C3E"/>
    <w:rsid w:val="009842F6"/>
    <w:rsid w:val="009857CC"/>
    <w:rsid w:val="009918D3"/>
    <w:rsid w:val="0099573D"/>
    <w:rsid w:val="009B517B"/>
    <w:rsid w:val="009B6BD4"/>
    <w:rsid w:val="009B6BD9"/>
    <w:rsid w:val="009C431C"/>
    <w:rsid w:val="009C5FAD"/>
    <w:rsid w:val="009C6744"/>
    <w:rsid w:val="009E121F"/>
    <w:rsid w:val="009E43C4"/>
    <w:rsid w:val="009E76E4"/>
    <w:rsid w:val="009F159E"/>
    <w:rsid w:val="009F7456"/>
    <w:rsid w:val="00A03848"/>
    <w:rsid w:val="00A13BF2"/>
    <w:rsid w:val="00A21AB3"/>
    <w:rsid w:val="00A26D0B"/>
    <w:rsid w:val="00A40CF0"/>
    <w:rsid w:val="00A41F3A"/>
    <w:rsid w:val="00A42E97"/>
    <w:rsid w:val="00A46291"/>
    <w:rsid w:val="00A55F41"/>
    <w:rsid w:val="00A63BF4"/>
    <w:rsid w:val="00A64831"/>
    <w:rsid w:val="00A727FC"/>
    <w:rsid w:val="00A7579B"/>
    <w:rsid w:val="00A81338"/>
    <w:rsid w:val="00A81876"/>
    <w:rsid w:val="00A91ABE"/>
    <w:rsid w:val="00A96659"/>
    <w:rsid w:val="00A97826"/>
    <w:rsid w:val="00AA5AB3"/>
    <w:rsid w:val="00AB4947"/>
    <w:rsid w:val="00AB6BD0"/>
    <w:rsid w:val="00AC7708"/>
    <w:rsid w:val="00AD5054"/>
    <w:rsid w:val="00AE370D"/>
    <w:rsid w:val="00B00F00"/>
    <w:rsid w:val="00B0122B"/>
    <w:rsid w:val="00B01983"/>
    <w:rsid w:val="00B04ADE"/>
    <w:rsid w:val="00B16E41"/>
    <w:rsid w:val="00B2509E"/>
    <w:rsid w:val="00B27BE9"/>
    <w:rsid w:val="00B337C8"/>
    <w:rsid w:val="00B34199"/>
    <w:rsid w:val="00B34CFF"/>
    <w:rsid w:val="00B35149"/>
    <w:rsid w:val="00B4069F"/>
    <w:rsid w:val="00B47E27"/>
    <w:rsid w:val="00B55289"/>
    <w:rsid w:val="00B77D39"/>
    <w:rsid w:val="00B92BF6"/>
    <w:rsid w:val="00B9646A"/>
    <w:rsid w:val="00B97D19"/>
    <w:rsid w:val="00BA0A5A"/>
    <w:rsid w:val="00BB395F"/>
    <w:rsid w:val="00BB6C33"/>
    <w:rsid w:val="00BB7634"/>
    <w:rsid w:val="00BC03E1"/>
    <w:rsid w:val="00BE1862"/>
    <w:rsid w:val="00BE25FC"/>
    <w:rsid w:val="00BE5334"/>
    <w:rsid w:val="00BE5371"/>
    <w:rsid w:val="00C343A4"/>
    <w:rsid w:val="00C62DAB"/>
    <w:rsid w:val="00C6580F"/>
    <w:rsid w:val="00C66259"/>
    <w:rsid w:val="00C711C7"/>
    <w:rsid w:val="00C71D66"/>
    <w:rsid w:val="00C840E3"/>
    <w:rsid w:val="00C94624"/>
    <w:rsid w:val="00C951B5"/>
    <w:rsid w:val="00CB04CE"/>
    <w:rsid w:val="00CB7D7C"/>
    <w:rsid w:val="00CC54D6"/>
    <w:rsid w:val="00CC6DC3"/>
    <w:rsid w:val="00CE7601"/>
    <w:rsid w:val="00CF5E4E"/>
    <w:rsid w:val="00D00B6A"/>
    <w:rsid w:val="00D0396F"/>
    <w:rsid w:val="00D56976"/>
    <w:rsid w:val="00D640F3"/>
    <w:rsid w:val="00D6596F"/>
    <w:rsid w:val="00D72AE3"/>
    <w:rsid w:val="00D738C9"/>
    <w:rsid w:val="00D747CD"/>
    <w:rsid w:val="00D76A44"/>
    <w:rsid w:val="00D92283"/>
    <w:rsid w:val="00D962A4"/>
    <w:rsid w:val="00D969A2"/>
    <w:rsid w:val="00DA25EB"/>
    <w:rsid w:val="00DA5016"/>
    <w:rsid w:val="00DB3299"/>
    <w:rsid w:val="00DB35ED"/>
    <w:rsid w:val="00DB74B2"/>
    <w:rsid w:val="00DD3404"/>
    <w:rsid w:val="00E0187F"/>
    <w:rsid w:val="00E159F8"/>
    <w:rsid w:val="00E2424D"/>
    <w:rsid w:val="00E2480F"/>
    <w:rsid w:val="00E30979"/>
    <w:rsid w:val="00E318DE"/>
    <w:rsid w:val="00E37666"/>
    <w:rsid w:val="00E44476"/>
    <w:rsid w:val="00E4448A"/>
    <w:rsid w:val="00E44C9F"/>
    <w:rsid w:val="00E44D2E"/>
    <w:rsid w:val="00E54868"/>
    <w:rsid w:val="00E64FF8"/>
    <w:rsid w:val="00E700B0"/>
    <w:rsid w:val="00E70ACA"/>
    <w:rsid w:val="00E71469"/>
    <w:rsid w:val="00E80540"/>
    <w:rsid w:val="00E8150A"/>
    <w:rsid w:val="00E8241D"/>
    <w:rsid w:val="00E83168"/>
    <w:rsid w:val="00E85241"/>
    <w:rsid w:val="00E87586"/>
    <w:rsid w:val="00EA7865"/>
    <w:rsid w:val="00EB76B7"/>
    <w:rsid w:val="00EC5710"/>
    <w:rsid w:val="00ED38ED"/>
    <w:rsid w:val="00EE5DB8"/>
    <w:rsid w:val="00EF1C36"/>
    <w:rsid w:val="00EF7496"/>
    <w:rsid w:val="00F03198"/>
    <w:rsid w:val="00F074B2"/>
    <w:rsid w:val="00F23B38"/>
    <w:rsid w:val="00F26207"/>
    <w:rsid w:val="00F30954"/>
    <w:rsid w:val="00F34D5E"/>
    <w:rsid w:val="00F36C30"/>
    <w:rsid w:val="00F42D51"/>
    <w:rsid w:val="00F43598"/>
    <w:rsid w:val="00F50EA1"/>
    <w:rsid w:val="00F708AC"/>
    <w:rsid w:val="00F738E9"/>
    <w:rsid w:val="00F74670"/>
    <w:rsid w:val="00F86891"/>
    <w:rsid w:val="00F86C10"/>
    <w:rsid w:val="00F90F5F"/>
    <w:rsid w:val="00F97302"/>
    <w:rsid w:val="00FA1E19"/>
    <w:rsid w:val="00FA209A"/>
    <w:rsid w:val="00FB0488"/>
    <w:rsid w:val="00FD2BB3"/>
    <w:rsid w:val="00FD4231"/>
    <w:rsid w:val="00FD4AC7"/>
    <w:rsid w:val="00FD57DC"/>
    <w:rsid w:val="00FE00C4"/>
    <w:rsid w:val="00FE2B7D"/>
    <w:rsid w:val="00FE62D2"/>
    <w:rsid w:val="00FF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0F3C2"/>
  <w15:docId w15:val="{312F99E3-8C5C-4544-96E1-5C84980ED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5E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nthNames">
    <w:name w:val="Month Names"/>
    <w:basedOn w:val="Normal"/>
    <w:rsid w:val="00DA25EB"/>
    <w:pPr>
      <w:jc w:val="center"/>
    </w:pPr>
    <w:rPr>
      <w:rFonts w:ascii="Bookman Old Style" w:hAnsi="Bookman Old Style"/>
      <w:bCs/>
      <w:color w:val="314871"/>
      <w:sz w:val="48"/>
      <w:szCs w:val="20"/>
    </w:rPr>
  </w:style>
  <w:style w:type="paragraph" w:customStyle="1" w:styleId="Dates">
    <w:name w:val="Dates"/>
    <w:basedOn w:val="Normal"/>
    <w:rsid w:val="00DA25EB"/>
    <w:rPr>
      <w:rFonts w:ascii="Bookman Old Style" w:hAnsi="Bookman Old Style" w:cs="Arial"/>
      <w:color w:val="314871"/>
      <w:sz w:val="20"/>
      <w:szCs w:val="20"/>
    </w:rPr>
  </w:style>
  <w:style w:type="paragraph" w:customStyle="1" w:styleId="Weekdays">
    <w:name w:val="Weekdays"/>
    <w:basedOn w:val="Normal"/>
    <w:rsid w:val="00DA25EB"/>
    <w:pPr>
      <w:jc w:val="center"/>
    </w:pPr>
    <w:rPr>
      <w:rFonts w:ascii="Bookman Old Style" w:hAnsi="Bookman Old Style"/>
      <w:b/>
      <w:caps/>
      <w:color w:val="FFFFFF"/>
      <w:spacing w:val="4"/>
      <w:sz w:val="16"/>
      <w:szCs w:val="16"/>
    </w:rPr>
  </w:style>
  <w:style w:type="character" w:styleId="Hyperlink">
    <w:name w:val="Hyperlink"/>
    <w:basedOn w:val="DefaultParagraphFont"/>
    <w:uiPriority w:val="99"/>
    <w:unhideWhenUsed/>
    <w:rsid w:val="00755CCD"/>
    <w:rPr>
      <w:color w:val="0000FF" w:themeColor="hyperlink"/>
      <w:u w:val="single"/>
    </w:rPr>
  </w:style>
  <w:style w:type="paragraph" w:styleId="NoSpacing">
    <w:name w:val="No Spacing"/>
    <w:uiPriority w:val="1"/>
    <w:qFormat/>
    <w:rsid w:val="00755CCD"/>
    <w:pPr>
      <w:spacing w:after="0" w:line="240" w:lineRule="auto"/>
    </w:pPr>
    <w:rPr>
      <w:rFonts w:ascii="Arial" w:eastAsia="Times New Roman" w:hAnsi="Arial" w:cs="Times New Roman"/>
      <w:sz w:val="24"/>
    </w:rPr>
  </w:style>
  <w:style w:type="paragraph" w:styleId="BalloonText">
    <w:name w:val="Balloon Text"/>
    <w:basedOn w:val="Normal"/>
    <w:link w:val="BalloonTextChar"/>
    <w:uiPriority w:val="99"/>
    <w:semiHidden/>
    <w:unhideWhenUsed/>
    <w:rsid w:val="00755B9E"/>
    <w:rPr>
      <w:rFonts w:ascii="Tahoma" w:hAnsi="Tahoma" w:cs="Tahoma"/>
      <w:sz w:val="16"/>
      <w:szCs w:val="16"/>
    </w:rPr>
  </w:style>
  <w:style w:type="character" w:customStyle="1" w:styleId="BalloonTextChar">
    <w:name w:val="Balloon Text Char"/>
    <w:basedOn w:val="DefaultParagraphFont"/>
    <w:link w:val="BalloonText"/>
    <w:uiPriority w:val="99"/>
    <w:semiHidden/>
    <w:rsid w:val="00755B9E"/>
    <w:rPr>
      <w:rFonts w:ascii="Tahoma" w:eastAsia="Times New Roman" w:hAnsi="Tahoma" w:cs="Tahoma"/>
      <w:sz w:val="16"/>
      <w:szCs w:val="16"/>
    </w:rPr>
  </w:style>
  <w:style w:type="paragraph" w:styleId="ListParagraph">
    <w:name w:val="List Paragraph"/>
    <w:basedOn w:val="Normal"/>
    <w:uiPriority w:val="34"/>
    <w:qFormat/>
    <w:rsid w:val="00F074B2"/>
    <w:pPr>
      <w:ind w:left="720"/>
      <w:contextualSpacing/>
    </w:pPr>
  </w:style>
  <w:style w:type="paragraph" w:styleId="Header">
    <w:name w:val="header"/>
    <w:basedOn w:val="Normal"/>
    <w:link w:val="HeaderChar"/>
    <w:uiPriority w:val="99"/>
    <w:unhideWhenUsed/>
    <w:rsid w:val="00AB4947"/>
    <w:pPr>
      <w:tabs>
        <w:tab w:val="center" w:pos="4680"/>
        <w:tab w:val="right" w:pos="9360"/>
      </w:tabs>
    </w:pPr>
  </w:style>
  <w:style w:type="character" w:customStyle="1" w:styleId="HeaderChar">
    <w:name w:val="Header Char"/>
    <w:basedOn w:val="DefaultParagraphFont"/>
    <w:link w:val="Header"/>
    <w:uiPriority w:val="99"/>
    <w:rsid w:val="00AB49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4947"/>
    <w:pPr>
      <w:tabs>
        <w:tab w:val="center" w:pos="4680"/>
        <w:tab w:val="right" w:pos="9360"/>
      </w:tabs>
    </w:pPr>
  </w:style>
  <w:style w:type="character" w:customStyle="1" w:styleId="FooterChar">
    <w:name w:val="Footer Char"/>
    <w:basedOn w:val="DefaultParagraphFont"/>
    <w:link w:val="Footer"/>
    <w:uiPriority w:val="99"/>
    <w:rsid w:val="00AB494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8155">
      <w:bodyDiv w:val="1"/>
      <w:marLeft w:val="0"/>
      <w:marRight w:val="0"/>
      <w:marTop w:val="0"/>
      <w:marBottom w:val="0"/>
      <w:divBdr>
        <w:top w:val="none" w:sz="0" w:space="0" w:color="auto"/>
        <w:left w:val="none" w:sz="0" w:space="0" w:color="auto"/>
        <w:bottom w:val="none" w:sz="0" w:space="0" w:color="auto"/>
        <w:right w:val="none" w:sz="0" w:space="0" w:color="auto"/>
      </w:divBdr>
    </w:div>
    <w:div w:id="235436365">
      <w:bodyDiv w:val="1"/>
      <w:marLeft w:val="0"/>
      <w:marRight w:val="0"/>
      <w:marTop w:val="0"/>
      <w:marBottom w:val="0"/>
      <w:divBdr>
        <w:top w:val="none" w:sz="0" w:space="0" w:color="auto"/>
        <w:left w:val="none" w:sz="0" w:space="0" w:color="auto"/>
        <w:bottom w:val="none" w:sz="0" w:space="0" w:color="auto"/>
        <w:right w:val="none" w:sz="0" w:space="0" w:color="auto"/>
      </w:divBdr>
    </w:div>
    <w:div w:id="415171336">
      <w:bodyDiv w:val="1"/>
      <w:marLeft w:val="0"/>
      <w:marRight w:val="0"/>
      <w:marTop w:val="0"/>
      <w:marBottom w:val="0"/>
      <w:divBdr>
        <w:top w:val="none" w:sz="0" w:space="0" w:color="auto"/>
        <w:left w:val="none" w:sz="0" w:space="0" w:color="auto"/>
        <w:bottom w:val="none" w:sz="0" w:space="0" w:color="auto"/>
        <w:right w:val="none" w:sz="0" w:space="0" w:color="auto"/>
      </w:divBdr>
    </w:div>
    <w:div w:id="689453998">
      <w:bodyDiv w:val="1"/>
      <w:marLeft w:val="0"/>
      <w:marRight w:val="0"/>
      <w:marTop w:val="0"/>
      <w:marBottom w:val="0"/>
      <w:divBdr>
        <w:top w:val="none" w:sz="0" w:space="0" w:color="auto"/>
        <w:left w:val="none" w:sz="0" w:space="0" w:color="auto"/>
        <w:bottom w:val="none" w:sz="0" w:space="0" w:color="auto"/>
        <w:right w:val="none" w:sz="0" w:space="0" w:color="auto"/>
      </w:divBdr>
    </w:div>
    <w:div w:id="1063716211">
      <w:bodyDiv w:val="1"/>
      <w:marLeft w:val="0"/>
      <w:marRight w:val="0"/>
      <w:marTop w:val="0"/>
      <w:marBottom w:val="0"/>
      <w:divBdr>
        <w:top w:val="none" w:sz="0" w:space="0" w:color="auto"/>
        <w:left w:val="none" w:sz="0" w:space="0" w:color="auto"/>
        <w:bottom w:val="none" w:sz="0" w:space="0" w:color="auto"/>
        <w:right w:val="none" w:sz="0" w:space="0" w:color="auto"/>
      </w:divBdr>
    </w:div>
    <w:div w:id="205836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1BEDD-E57C-4197-A65A-179DB62A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tmos Energy Corporation</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y K Nall</dc:creator>
  <cp:keywords/>
  <dc:description/>
  <cp:lastModifiedBy>Michelle Mosa</cp:lastModifiedBy>
  <cp:revision>4</cp:revision>
  <cp:lastPrinted>2024-02-07T19:25:00Z</cp:lastPrinted>
  <dcterms:created xsi:type="dcterms:W3CDTF">2024-03-06T16:54:00Z</dcterms:created>
  <dcterms:modified xsi:type="dcterms:W3CDTF">2024-03-07T22:02:00Z</dcterms:modified>
</cp:coreProperties>
</file>